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14B5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реля</w:t>
      </w:r>
      <w:r w:rsidR="000F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года                      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F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B5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:rsidR="008901D5" w:rsidRPr="00A96DBF" w:rsidRDefault="00A96DBF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A96DBF">
        <w:rPr>
          <w:b w:val="0"/>
          <w:bCs w:val="0"/>
          <w:sz w:val="24"/>
          <w:szCs w:val="24"/>
        </w:rPr>
        <w:t>п. Мирный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4B" w:rsidRPr="00AB5BF6" w:rsidRDefault="00814983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</w:t>
      </w:r>
      <w:r w:rsidR="00EB464B"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ии Порядка установления</w:t>
      </w:r>
    </w:p>
    <w:p w:rsidR="00814983" w:rsidRPr="00AB5BF6" w:rsidRDefault="00814983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ого  противопожарного</w:t>
      </w:r>
      <w:r w:rsidR="00EB464B"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а</w:t>
      </w:r>
    </w:p>
    <w:p w:rsidR="00814983" w:rsidRPr="00AB5BF6" w:rsidRDefault="00814983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CF37E1"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  сельско</w:t>
      </w:r>
      <w:r w:rsidR="001B227E"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CF37E1"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</w:p>
    <w:p w:rsidR="00CF37E1" w:rsidRPr="00AB5BF6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е</w:t>
      </w:r>
    </w:p>
    <w:p w:rsidR="00CF37E1" w:rsidRPr="00AB5BF6" w:rsidRDefault="00CF37E1" w:rsidP="0036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1D5" w:rsidRPr="00AB5BF6" w:rsidRDefault="00EB464B" w:rsidP="000F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B5BF6">
        <w:rPr>
          <w:rFonts w:ascii="Times New Roman" w:hAnsi="Times New Roman" w:cs="Times New Roman"/>
          <w:sz w:val="28"/>
          <w:szCs w:val="28"/>
        </w:rPr>
        <w:t>В соответствии с пунктом 9 части 1 статьи 14 Федерального закона от 6 октября 2003 года</w:t>
      </w:r>
      <w:r w:rsidR="008901D5" w:rsidRPr="00AB5BF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C676D" w:rsidRPr="00AB5BF6">
        <w:rPr>
          <w:rFonts w:ascii="Times New Roman" w:hAnsi="Times New Roman" w:cs="Times New Roman"/>
          <w:sz w:val="28"/>
          <w:szCs w:val="28"/>
        </w:rPr>
        <w:t>статьями</w:t>
      </w:r>
      <w:r w:rsidRPr="00AB5BF6">
        <w:rPr>
          <w:rFonts w:ascii="Times New Roman" w:hAnsi="Times New Roman" w:cs="Times New Roman"/>
          <w:sz w:val="28"/>
          <w:szCs w:val="28"/>
        </w:rPr>
        <w:t xml:space="preserve"> 19</w:t>
      </w:r>
      <w:r w:rsidR="00AC676D" w:rsidRPr="00AB5BF6">
        <w:rPr>
          <w:rFonts w:ascii="Times New Roman" w:hAnsi="Times New Roman" w:cs="Times New Roman"/>
          <w:sz w:val="28"/>
          <w:szCs w:val="28"/>
        </w:rPr>
        <w:t xml:space="preserve"> и 30</w:t>
      </w:r>
      <w:r w:rsidRPr="00AB5BF6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1994 года</w:t>
      </w:r>
      <w:r w:rsidR="008901D5" w:rsidRPr="00AB5BF6">
        <w:rPr>
          <w:rFonts w:ascii="Times New Roman" w:hAnsi="Times New Roman" w:cs="Times New Roman"/>
          <w:sz w:val="28"/>
          <w:szCs w:val="28"/>
        </w:rPr>
        <w:t xml:space="preserve"> № 69-ФЗ  «О пожарной безопасности»,</w:t>
      </w:r>
      <w:r w:rsidRPr="00AB5BF6">
        <w:rPr>
          <w:rFonts w:ascii="Times New Roman" w:hAnsi="Times New Roman" w:cs="Times New Roman"/>
          <w:sz w:val="28"/>
          <w:szCs w:val="28"/>
        </w:rPr>
        <w:t xml:space="preserve"> </w:t>
      </w:r>
      <w:r w:rsidR="000F4A23" w:rsidRPr="00AB5BF6">
        <w:rPr>
          <w:rFonts w:ascii="Times New Roman" w:hAnsi="Times New Roman" w:cs="Times New Roman"/>
          <w:sz w:val="28"/>
          <w:szCs w:val="28"/>
        </w:rPr>
        <w:t xml:space="preserve">пунктом 17 </w:t>
      </w:r>
      <w:r w:rsidR="000F4A23" w:rsidRPr="00AB5BF6">
        <w:rPr>
          <w:rFonts w:ascii="Times New Roman" w:hAnsi="Times New Roman" w:cs="Times New Roman"/>
          <w:iCs/>
          <w:sz w:val="28"/>
          <w:szCs w:val="28"/>
        </w:rPr>
        <w:t>Правил</w:t>
      </w:r>
      <w:r w:rsidR="00814983" w:rsidRPr="00AB5BF6">
        <w:rPr>
          <w:rFonts w:ascii="Times New Roman" w:hAnsi="Times New Roman" w:cs="Times New Roman"/>
          <w:iCs/>
          <w:sz w:val="28"/>
          <w:szCs w:val="28"/>
        </w:rPr>
        <w:t xml:space="preserve"> противопожарного режима в Рос</w:t>
      </w:r>
      <w:r w:rsidR="000F4A23" w:rsidRPr="00AB5BF6">
        <w:rPr>
          <w:rFonts w:ascii="Times New Roman" w:hAnsi="Times New Roman" w:cs="Times New Roman"/>
          <w:iCs/>
          <w:sz w:val="28"/>
          <w:szCs w:val="28"/>
        </w:rPr>
        <w:t>сийской Федерации, утвержденных</w:t>
      </w:r>
      <w:r w:rsidR="00814983" w:rsidRPr="00AB5BF6">
        <w:rPr>
          <w:rFonts w:ascii="Times New Roman" w:hAnsi="Times New Roman" w:cs="Times New Roman"/>
          <w:iCs/>
          <w:sz w:val="28"/>
          <w:szCs w:val="28"/>
        </w:rPr>
        <w:t xml:space="preserve"> постановлением Правительства Российско</w:t>
      </w:r>
      <w:r w:rsidR="000F4A23" w:rsidRPr="00AB5BF6">
        <w:rPr>
          <w:rFonts w:ascii="Times New Roman" w:hAnsi="Times New Roman" w:cs="Times New Roman"/>
          <w:iCs/>
          <w:sz w:val="28"/>
          <w:szCs w:val="28"/>
        </w:rPr>
        <w:t>й Федерации от 25</w:t>
      </w:r>
      <w:proofErr w:type="gramEnd"/>
      <w:r w:rsidR="000F4A23" w:rsidRPr="00AB5BF6">
        <w:rPr>
          <w:rFonts w:ascii="Times New Roman" w:hAnsi="Times New Roman" w:cs="Times New Roman"/>
          <w:iCs/>
          <w:sz w:val="28"/>
          <w:szCs w:val="28"/>
        </w:rPr>
        <w:t xml:space="preserve"> апреля 2012 года </w:t>
      </w:r>
      <w:r w:rsidR="00814983" w:rsidRPr="00AB5BF6">
        <w:rPr>
          <w:rFonts w:ascii="Times New Roman" w:hAnsi="Times New Roman" w:cs="Times New Roman"/>
          <w:iCs/>
          <w:sz w:val="28"/>
          <w:szCs w:val="28"/>
        </w:rPr>
        <w:t xml:space="preserve">№ 390, </w:t>
      </w:r>
      <w:r w:rsidR="000F4A23" w:rsidRPr="00AB5BF6">
        <w:rPr>
          <w:rFonts w:ascii="Times New Roman" w:hAnsi="Times New Roman" w:cs="Times New Roman"/>
          <w:iCs/>
          <w:sz w:val="28"/>
          <w:szCs w:val="28"/>
        </w:rPr>
        <w:t xml:space="preserve">пунктом 9 части 1 статьи 3 </w:t>
      </w:r>
      <w:r w:rsidR="000F4A23" w:rsidRPr="00AB5BF6">
        <w:rPr>
          <w:rFonts w:ascii="Times New Roman" w:hAnsi="Times New Roman" w:cs="Times New Roman"/>
          <w:sz w:val="28"/>
          <w:szCs w:val="28"/>
        </w:rPr>
        <w:t>Устава</w:t>
      </w:r>
      <w:r w:rsidR="00814983" w:rsidRPr="00AB5BF6">
        <w:rPr>
          <w:rFonts w:ascii="Times New Roman" w:hAnsi="Times New Roman" w:cs="Times New Roman"/>
          <w:sz w:val="28"/>
          <w:szCs w:val="28"/>
        </w:rPr>
        <w:t xml:space="preserve"> сельского поселения Кемское,</w:t>
      </w:r>
      <w:r w:rsidR="00814983" w:rsidRPr="00AB5BF6">
        <w:rPr>
          <w:rFonts w:ascii="Times New Roman" w:hAnsi="Times New Roman" w:cs="Times New Roman"/>
          <w:iCs/>
          <w:sz w:val="28"/>
          <w:szCs w:val="28"/>
        </w:rPr>
        <w:t xml:space="preserve"> в целях обеспечения первичных мер пожарной безопасности на территории</w:t>
      </w:r>
      <w:r w:rsidR="004410CC" w:rsidRPr="00AB5BF6">
        <w:rPr>
          <w:rFonts w:ascii="Times New Roman" w:hAnsi="Times New Roman" w:cs="Times New Roman"/>
          <w:spacing w:val="2"/>
          <w:sz w:val="28"/>
          <w:szCs w:val="28"/>
        </w:rPr>
        <w:t>  </w:t>
      </w:r>
      <w:r w:rsidR="000F4A23"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0F4A23" w:rsidRPr="00AB5BF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F4A23" w:rsidRPr="00AB5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мское </w:t>
      </w:r>
      <w:r w:rsidR="008901D5" w:rsidRPr="00AB5BF6">
        <w:rPr>
          <w:rFonts w:ascii="Times New Roman" w:hAnsi="Times New Roman" w:cs="Times New Roman"/>
          <w:b/>
          <w:spacing w:val="2"/>
          <w:sz w:val="28"/>
          <w:szCs w:val="28"/>
        </w:rPr>
        <w:t>ПОСТАНОВЛЯЮ</w:t>
      </w:r>
      <w:r w:rsidR="004410CC" w:rsidRPr="00AB5BF6">
        <w:rPr>
          <w:b/>
          <w:spacing w:val="2"/>
          <w:sz w:val="28"/>
          <w:szCs w:val="28"/>
        </w:rPr>
        <w:t>:</w:t>
      </w:r>
      <w:r w:rsidR="008901D5" w:rsidRPr="00AB5BF6">
        <w:rPr>
          <w:spacing w:val="2"/>
          <w:sz w:val="28"/>
          <w:szCs w:val="28"/>
        </w:rPr>
        <w:t>  </w:t>
      </w:r>
    </w:p>
    <w:p w:rsidR="00BB4941" w:rsidRPr="00AB5BF6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F37E1" w:rsidRPr="00AB5BF6" w:rsidRDefault="004410CC" w:rsidP="008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дить прилагаемый Порядок установления особого против</w:t>
      </w:r>
      <w:r w:rsidR="000F4A2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ожарного режима на территории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кого поселения Кемское.</w:t>
      </w:r>
    </w:p>
    <w:p w:rsidR="008901D5" w:rsidRPr="00AB5BF6" w:rsidRDefault="000F4A23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 w:rsidRPr="00AB5BF6">
        <w:rPr>
          <w:spacing w:val="2"/>
          <w:sz w:val="28"/>
          <w:szCs w:val="28"/>
        </w:rPr>
        <w:t>2</w:t>
      </w:r>
      <w:r w:rsidR="004410CC" w:rsidRPr="00AB5BF6">
        <w:rPr>
          <w:spacing w:val="2"/>
          <w:sz w:val="28"/>
          <w:szCs w:val="28"/>
        </w:rPr>
        <w:t xml:space="preserve">. </w:t>
      </w:r>
      <w:r w:rsidR="008901D5" w:rsidRPr="00AB5BF6">
        <w:rPr>
          <w:sz w:val="28"/>
          <w:szCs w:val="28"/>
        </w:rPr>
        <w:t>Настоящее постановление вступает в силу на следующий день</w:t>
      </w:r>
      <w:r w:rsidRPr="00AB5BF6">
        <w:rPr>
          <w:sz w:val="28"/>
          <w:szCs w:val="28"/>
        </w:rPr>
        <w:t xml:space="preserve"> п</w:t>
      </w:r>
      <w:r w:rsidR="008901D5" w:rsidRPr="00AB5BF6">
        <w:rPr>
          <w:sz w:val="28"/>
          <w:szCs w:val="28"/>
        </w:rPr>
        <w:t>о</w:t>
      </w:r>
      <w:r w:rsidRPr="00AB5BF6">
        <w:rPr>
          <w:sz w:val="28"/>
          <w:szCs w:val="28"/>
        </w:rPr>
        <w:t>сле</w:t>
      </w:r>
      <w:r w:rsidR="008901D5" w:rsidRPr="00AB5BF6">
        <w:rPr>
          <w:sz w:val="28"/>
          <w:szCs w:val="28"/>
        </w:rPr>
        <w:t xml:space="preserve"> дня </w:t>
      </w:r>
      <w:r w:rsidRPr="00AB5BF6">
        <w:rPr>
          <w:sz w:val="28"/>
          <w:szCs w:val="28"/>
        </w:rPr>
        <w:t xml:space="preserve">его </w:t>
      </w:r>
      <w:r w:rsidR="008901D5" w:rsidRPr="00AB5BF6">
        <w:rPr>
          <w:sz w:val="28"/>
          <w:szCs w:val="28"/>
        </w:rPr>
        <w:t>официального опубликования.</w:t>
      </w:r>
    </w:p>
    <w:p w:rsidR="008901D5" w:rsidRPr="00AB5BF6" w:rsidRDefault="008901D5" w:rsidP="004410CC">
      <w:pPr>
        <w:pStyle w:val="a3"/>
        <w:shd w:val="clear" w:color="auto" w:fill="FFFFFF"/>
        <w:spacing w:before="33" w:beforeAutospacing="0" w:after="33" w:afterAutospacing="0"/>
        <w:rPr>
          <w:sz w:val="28"/>
          <w:szCs w:val="28"/>
        </w:rPr>
      </w:pPr>
    </w:p>
    <w:p w:rsidR="00BB4941" w:rsidRPr="00AB5BF6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AB5BF6">
        <w:rPr>
          <w:spacing w:val="2"/>
          <w:sz w:val="28"/>
          <w:szCs w:val="28"/>
        </w:rPr>
        <w:br/>
      </w:r>
    </w:p>
    <w:p w:rsidR="00BB4941" w:rsidRPr="00AB5BF6" w:rsidRDefault="00BB4941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8901D5" w:rsidRPr="00AB5BF6" w:rsidRDefault="008901D5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AB5BF6">
        <w:rPr>
          <w:rFonts w:ascii="Times New Roman" w:hAnsi="Times New Roman" w:cs="Times New Roman"/>
          <w:spacing w:val="-5"/>
          <w:sz w:val="28"/>
          <w:szCs w:val="28"/>
        </w:rPr>
        <w:t xml:space="preserve">Глава поселения                                                            </w:t>
      </w:r>
      <w:r w:rsidR="000F4A23" w:rsidRPr="00AB5BF6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</w:t>
      </w:r>
      <w:r w:rsidRPr="00AB5BF6">
        <w:rPr>
          <w:rFonts w:ascii="Times New Roman" w:hAnsi="Times New Roman" w:cs="Times New Roman"/>
          <w:spacing w:val="-5"/>
          <w:sz w:val="28"/>
          <w:szCs w:val="28"/>
        </w:rPr>
        <w:t>Г.А.Ширяева</w:t>
      </w:r>
    </w:p>
    <w:p w:rsidR="004410CC" w:rsidRPr="00AB5BF6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spacing w:val="2"/>
        </w:rPr>
      </w:pPr>
    </w:p>
    <w:p w:rsidR="004410CC" w:rsidRPr="00AB5BF6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spacing w:val="2"/>
        </w:rPr>
      </w:pPr>
    </w:p>
    <w:p w:rsidR="004410CC" w:rsidRPr="00AB5BF6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spacing w:val="2"/>
        </w:rPr>
      </w:pPr>
    </w:p>
    <w:p w:rsidR="008901D5" w:rsidRPr="00AB5BF6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spacing w:val="2"/>
        </w:rPr>
      </w:pPr>
      <w:r w:rsidRPr="00AB5BF6">
        <w:rPr>
          <w:rFonts w:ascii="Arial" w:hAnsi="Arial" w:cs="Arial"/>
          <w:spacing w:val="2"/>
        </w:rPr>
        <w:br/>
      </w:r>
    </w:p>
    <w:p w:rsidR="00364B36" w:rsidRPr="00AB5BF6" w:rsidRDefault="004410CC" w:rsidP="00BB4941">
      <w:pPr>
        <w:pStyle w:val="a3"/>
        <w:shd w:val="clear" w:color="auto" w:fill="FFFFFF"/>
        <w:spacing w:before="33" w:beforeAutospacing="0" w:after="33" w:afterAutospacing="0"/>
        <w:rPr>
          <w:spacing w:val="2"/>
          <w:sz w:val="28"/>
          <w:szCs w:val="28"/>
        </w:rPr>
      </w:pPr>
      <w:r w:rsidRPr="00AB5BF6">
        <w:rPr>
          <w:rFonts w:ascii="Arial" w:hAnsi="Arial" w:cs="Arial"/>
          <w:spacing w:val="2"/>
          <w:sz w:val="28"/>
          <w:szCs w:val="28"/>
        </w:rPr>
        <w:br/>
      </w:r>
    </w:p>
    <w:p w:rsidR="00364B36" w:rsidRPr="00AB5BF6" w:rsidRDefault="00364B36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Pr="00AB5BF6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Pr="00AB5BF6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CF37E1" w:rsidRPr="00AB5BF6" w:rsidRDefault="00CF37E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4410CC" w:rsidRPr="00AB5BF6" w:rsidRDefault="00AC10EF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AB5BF6">
        <w:rPr>
          <w:spacing w:val="2"/>
          <w:sz w:val="28"/>
          <w:szCs w:val="28"/>
        </w:rPr>
        <w:lastRenderedPageBreak/>
        <w:t>У</w:t>
      </w:r>
      <w:r w:rsidR="00A96DBF">
        <w:rPr>
          <w:spacing w:val="2"/>
          <w:sz w:val="28"/>
          <w:szCs w:val="28"/>
        </w:rPr>
        <w:t>тверждены</w:t>
      </w:r>
      <w:r w:rsidR="004410CC" w:rsidRPr="00AB5BF6">
        <w:rPr>
          <w:spacing w:val="2"/>
          <w:sz w:val="28"/>
          <w:szCs w:val="28"/>
        </w:rPr>
        <w:br/>
        <w:t>постанов</w:t>
      </w:r>
      <w:r w:rsidR="008901D5" w:rsidRPr="00AB5BF6">
        <w:rPr>
          <w:spacing w:val="2"/>
          <w:sz w:val="28"/>
          <w:szCs w:val="28"/>
        </w:rPr>
        <w:t>лением администрации</w:t>
      </w:r>
      <w:r w:rsidR="008901D5" w:rsidRPr="00AB5BF6">
        <w:rPr>
          <w:spacing w:val="2"/>
          <w:sz w:val="28"/>
          <w:szCs w:val="28"/>
        </w:rPr>
        <w:br/>
      </w:r>
      <w:r w:rsidR="004410CC" w:rsidRPr="00AB5BF6">
        <w:rPr>
          <w:spacing w:val="2"/>
          <w:sz w:val="28"/>
          <w:szCs w:val="28"/>
        </w:rPr>
        <w:t xml:space="preserve"> сельского поселения</w:t>
      </w:r>
      <w:r w:rsidR="008901D5" w:rsidRPr="00AB5BF6">
        <w:rPr>
          <w:spacing w:val="2"/>
          <w:sz w:val="28"/>
          <w:szCs w:val="28"/>
        </w:rPr>
        <w:t xml:space="preserve"> Кемское</w:t>
      </w:r>
    </w:p>
    <w:p w:rsidR="004410CC" w:rsidRPr="00AB5BF6" w:rsidRDefault="00014B5E" w:rsidP="00BB4941">
      <w:pPr>
        <w:pStyle w:val="a3"/>
        <w:shd w:val="clear" w:color="auto" w:fill="FFFFFF"/>
        <w:spacing w:before="33" w:beforeAutospacing="0" w:after="33" w:afterAutospacing="0"/>
        <w:jc w:val="right"/>
        <w:rPr>
          <w:rStyle w:val="apple-converted-space"/>
          <w:spacing w:val="2"/>
          <w:sz w:val="28"/>
          <w:szCs w:val="28"/>
        </w:rPr>
      </w:pPr>
      <w:r w:rsidRPr="00AB5BF6">
        <w:rPr>
          <w:spacing w:val="2"/>
          <w:sz w:val="28"/>
          <w:szCs w:val="28"/>
        </w:rPr>
        <w:t>о</w:t>
      </w:r>
      <w:r w:rsidR="008901D5" w:rsidRPr="00AB5BF6">
        <w:rPr>
          <w:spacing w:val="2"/>
          <w:sz w:val="28"/>
          <w:szCs w:val="28"/>
        </w:rPr>
        <w:t>т</w:t>
      </w:r>
      <w:r w:rsidRPr="00AB5BF6">
        <w:rPr>
          <w:spacing w:val="2"/>
          <w:sz w:val="28"/>
          <w:szCs w:val="28"/>
        </w:rPr>
        <w:t xml:space="preserve"> 28</w:t>
      </w:r>
      <w:r w:rsidR="008901D5" w:rsidRPr="00AB5BF6">
        <w:rPr>
          <w:spacing w:val="2"/>
          <w:sz w:val="28"/>
          <w:szCs w:val="28"/>
        </w:rPr>
        <w:t xml:space="preserve"> апреля 2018</w:t>
      </w:r>
      <w:r w:rsidR="000F4A23" w:rsidRPr="00AB5BF6">
        <w:rPr>
          <w:spacing w:val="2"/>
          <w:sz w:val="28"/>
          <w:szCs w:val="28"/>
        </w:rPr>
        <w:t xml:space="preserve"> года </w:t>
      </w:r>
      <w:r w:rsidR="008901D5" w:rsidRPr="00AB5BF6">
        <w:rPr>
          <w:spacing w:val="2"/>
          <w:sz w:val="28"/>
          <w:szCs w:val="28"/>
        </w:rPr>
        <w:t xml:space="preserve">№ </w:t>
      </w:r>
      <w:r w:rsidR="001B227E" w:rsidRPr="00AB5BF6">
        <w:rPr>
          <w:rStyle w:val="apple-converted-space"/>
          <w:spacing w:val="2"/>
          <w:sz w:val="28"/>
          <w:szCs w:val="28"/>
        </w:rPr>
        <w:t>28</w:t>
      </w:r>
    </w:p>
    <w:p w:rsidR="00CF37E1" w:rsidRPr="00AB5BF6" w:rsidRDefault="00CF37E1" w:rsidP="00CF37E1">
      <w:pPr>
        <w:pStyle w:val="a3"/>
        <w:shd w:val="clear" w:color="auto" w:fill="FFFFFF"/>
        <w:spacing w:before="0" w:beforeAutospacing="0" w:after="0" w:afterAutospacing="0"/>
        <w:jc w:val="right"/>
        <w:rPr>
          <w:rStyle w:val="apple-converted-space"/>
          <w:spacing w:val="2"/>
          <w:sz w:val="28"/>
          <w:szCs w:val="28"/>
        </w:rPr>
      </w:pPr>
    </w:p>
    <w:p w:rsidR="00814983" w:rsidRPr="00AB5BF6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bookmarkStart w:id="0" w:name="_GoBack"/>
      <w:bookmarkEnd w:id="0"/>
      <w:r w:rsidRPr="00AB5B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ЯДОК</w:t>
      </w:r>
    </w:p>
    <w:p w:rsidR="00814983" w:rsidRPr="00AB5BF6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СТАНОВЛЕНИЯ ОСОБОГО ПРОТИВОПОЖАРНОГО РЕЖИМА </w:t>
      </w:r>
    </w:p>
    <w:p w:rsidR="00814983" w:rsidRPr="00AB5BF6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ТЕРРИТОРИИ СЕЛЬСКОГО ПОСЕЛЕНИЯ </w:t>
      </w:r>
      <w:proofErr w:type="gramStart"/>
      <w:r w:rsidRPr="00AB5B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ЕМСКОЕ</w:t>
      </w:r>
      <w:proofErr w:type="gramEnd"/>
    </w:p>
    <w:p w:rsidR="00814983" w:rsidRPr="00AB5BF6" w:rsidRDefault="00814983" w:rsidP="00814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14983" w:rsidRPr="00AB5BF6" w:rsidRDefault="000F4A2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снованиями для установления особого противопожарного режима на территории 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Кемское (далее – поселение)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вляются: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крушения, аварии на транспорте, перевозящем легковоспламеняющиеся и горючие жидкости или горючие газы, с аварийным выбросом в объеме 20 тонн и более;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прорыв магистрального нефтепровода, газопровода;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увеличение числа пожаров на территории поселения;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аварийное отключение коммунальной системы жизнеобеспечения или электроэнергетической системы в жилых кварталах на 2 суток и более;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сильный ветер (в том числе смерчи и шквалы) со скоростью ветра в порывах 20 и более метров в секунду;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 температура воздуха +30 градусов по Цельсию и выше в течение одной недели и более;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) крупные лесные пожары на площади 25 гектаров и более.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лучае наступления 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ного из 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казанных 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настоящем пункте 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аний 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тановлением администрации 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ьского поселения Кемское устанавливает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ерритории поселения особый противопожарный режим.</w:t>
      </w:r>
    </w:p>
    <w:p w:rsidR="00814983" w:rsidRPr="00AB5BF6" w:rsidRDefault="00814983" w:rsidP="000F4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ш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поселения.</w:t>
      </w:r>
    </w:p>
    <w:p w:rsidR="00814983" w:rsidRPr="00AB5BF6" w:rsidRDefault="00AC676D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период действия особого противопожарного режима на территории поселения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правил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  <w:proofErr w:type="gramEnd"/>
    </w:p>
    <w:p w:rsidR="00814983" w:rsidRPr="00AB5BF6" w:rsidRDefault="00AC676D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 рамках обеспечения особого противопожарного режима на территории поселения а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министрация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ления 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ует 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ие мероприятия: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своевре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ную очистку территорий населё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ых пунктов поселения от горючих отходов и мусора;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информирование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установленном законода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ством порядке уполномоченных органов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нарушениях требования пожарной безопасности;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людение за п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ивопожарным состоянием в населённых пунктах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елени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и прилегающим к ним территориям путё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 несения дежурства 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ражданами и работниками организаций;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ение 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оприяти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, исключающих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можность переброса огня от лесных пожар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 на здания и сооружения населё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ных пунктов и на прилегающие к ним 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итории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разъяснительную работу с населением об опасности разведения 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стров на территории населё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ных пунктов и </w:t>
      </w:r>
      <w:proofErr w:type="gramStart"/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</w:t>
      </w:r>
      <w:proofErr w:type="gramEnd"/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легающих к ним </w:t>
      </w:r>
      <w:r w:rsidR="00AC676D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рриториям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одит временный запрет на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едение костров, проведение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жароопасных работ на определё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ых участках, топку печей, кухонных очагов и котельных установок, работа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щих на твё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дом топливе;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силами местного населения и членов добровольных пожар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 дружин патрулирование населё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ных пунктов с первичными средствами пожаротушения, а также подготовку для возможного использования имеющейся водовозной и землеройной техники;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населенных пунктах 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омощь членам добровольной пожарной охраны дежурство граждан и работников предприятий, расположенных 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территории поселения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14983" w:rsidRPr="00AB5BF6" w:rsidRDefault="00A85C92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скашивание сухой травы, уборку горючего мусора с территорий, прилегающих к границам предприятий, организаций</w:t>
      </w:r>
      <w:r w:rsidR="00814983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814983" w:rsidRPr="00AB5BF6" w:rsidRDefault="00814983" w:rsidP="00AC67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863527"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ение иных дополнительных мер и мероприятий, направленных на решение вопросов содействия пожарной охране при тушении пожаров и снижение пожарной опасности, не противоречащих законодательству Российской Федерации</w:t>
      </w:r>
      <w:r w:rsidRPr="00AB5B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14983" w:rsidRPr="00AB5BF6" w:rsidRDefault="00814983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3" w:rsidRPr="00AB5BF6" w:rsidRDefault="00814983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983" w:rsidRPr="00AB5BF6" w:rsidRDefault="00814983" w:rsidP="00CF3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4983" w:rsidRPr="00AB5BF6" w:rsidSect="00EB4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14B5E"/>
    <w:rsid w:val="00034F1A"/>
    <w:rsid w:val="000B10A3"/>
    <w:rsid w:val="000F4A23"/>
    <w:rsid w:val="00111D98"/>
    <w:rsid w:val="001B227E"/>
    <w:rsid w:val="001C1BAE"/>
    <w:rsid w:val="002C09F5"/>
    <w:rsid w:val="002C1443"/>
    <w:rsid w:val="00352C93"/>
    <w:rsid w:val="00364B36"/>
    <w:rsid w:val="00383804"/>
    <w:rsid w:val="003B5A2F"/>
    <w:rsid w:val="00426D81"/>
    <w:rsid w:val="00433E2D"/>
    <w:rsid w:val="004410CC"/>
    <w:rsid w:val="00470A51"/>
    <w:rsid w:val="00562A7B"/>
    <w:rsid w:val="00596667"/>
    <w:rsid w:val="005E70C6"/>
    <w:rsid w:val="00670E91"/>
    <w:rsid w:val="006C6312"/>
    <w:rsid w:val="006E66A4"/>
    <w:rsid w:val="007828AF"/>
    <w:rsid w:val="007C3067"/>
    <w:rsid w:val="008147BA"/>
    <w:rsid w:val="00814983"/>
    <w:rsid w:val="00861E19"/>
    <w:rsid w:val="00863527"/>
    <w:rsid w:val="008901D5"/>
    <w:rsid w:val="00890835"/>
    <w:rsid w:val="008E178A"/>
    <w:rsid w:val="00900352"/>
    <w:rsid w:val="00933EE1"/>
    <w:rsid w:val="009A4B6C"/>
    <w:rsid w:val="00A85C92"/>
    <w:rsid w:val="00A93138"/>
    <w:rsid w:val="00A96DBF"/>
    <w:rsid w:val="00AB5BF6"/>
    <w:rsid w:val="00AC10EF"/>
    <w:rsid w:val="00AC676D"/>
    <w:rsid w:val="00B26B62"/>
    <w:rsid w:val="00B36F8C"/>
    <w:rsid w:val="00B730DF"/>
    <w:rsid w:val="00BB4941"/>
    <w:rsid w:val="00BD6C2C"/>
    <w:rsid w:val="00C578A2"/>
    <w:rsid w:val="00C83FA2"/>
    <w:rsid w:val="00C97291"/>
    <w:rsid w:val="00CF37E1"/>
    <w:rsid w:val="00D23CC0"/>
    <w:rsid w:val="00D67D22"/>
    <w:rsid w:val="00DD72CF"/>
    <w:rsid w:val="00E104A1"/>
    <w:rsid w:val="00E41AB4"/>
    <w:rsid w:val="00EB464B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618D9-8C50-47B1-967D-C3C2470D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4</cp:revision>
  <cp:lastPrinted>2018-04-28T14:49:00Z</cp:lastPrinted>
  <dcterms:created xsi:type="dcterms:W3CDTF">2018-04-28T14:45:00Z</dcterms:created>
  <dcterms:modified xsi:type="dcterms:W3CDTF">2018-04-28T14:49:00Z</dcterms:modified>
</cp:coreProperties>
</file>